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1925" w14:textId="2D063194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b/>
          <w:bCs/>
          <w:noProof/>
          <w:sz w:val="50"/>
          <w:szCs w:val="50"/>
        </w:rPr>
      </w:pPr>
      <w:r w:rsidRPr="002E6DC4">
        <w:rPr>
          <w:b/>
          <w:bCs/>
          <w:noProof/>
          <w:sz w:val="50"/>
          <w:szCs w:val="50"/>
        </w:rPr>
        <w:t>REPORT LAB</w:t>
      </w:r>
    </w:p>
    <w:p w14:paraId="0B6D5E9B" w14:textId="5CBB22FD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2E6DC4">
        <w:rPr>
          <w:b/>
          <w:bCs/>
          <w:sz w:val="50"/>
          <w:szCs w:val="50"/>
        </w:rPr>
        <w:t>EMBEDDED SYSTEM - CO3054</w:t>
      </w:r>
    </w:p>
    <w:p w14:paraId="123A3C53" w14:textId="5F28EBA8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3FE56C04" w14:textId="16CA84DE" w:rsidR="006E23A2" w:rsidRPr="002E6DC4" w:rsidRDefault="007E714B" w:rsidP="007E714B">
      <w:pPr>
        <w:pStyle w:val="breadcrumb-item"/>
        <w:shd w:val="clear" w:color="auto" w:fill="FFFFFF"/>
        <w:tabs>
          <w:tab w:val="center" w:pos="5040"/>
          <w:tab w:val="left" w:pos="8293"/>
        </w:tabs>
        <w:ind w:firstLine="720"/>
        <w:rPr>
          <w:sz w:val="50"/>
          <w:szCs w:val="50"/>
        </w:rPr>
      </w:pPr>
      <w:r>
        <w:rPr>
          <w:i/>
          <w:iCs/>
          <w:sz w:val="50"/>
          <w:szCs w:val="50"/>
        </w:rPr>
        <w:tab/>
      </w:r>
      <w:r w:rsidR="006E23A2" w:rsidRPr="002E6DC4">
        <w:rPr>
          <w:i/>
          <w:iCs/>
          <w:sz w:val="50"/>
          <w:szCs w:val="50"/>
        </w:rPr>
        <w:t>Group:</w:t>
      </w:r>
      <w:r w:rsidR="006E23A2" w:rsidRPr="002E6DC4">
        <w:rPr>
          <w:sz w:val="50"/>
          <w:szCs w:val="50"/>
        </w:rPr>
        <w:t xml:space="preserve"> </w:t>
      </w:r>
      <w:r w:rsidR="006E23A2" w:rsidRPr="002E6DC4">
        <w:rPr>
          <w:b/>
          <w:bCs/>
          <w:sz w:val="50"/>
          <w:szCs w:val="50"/>
        </w:rPr>
        <w:t>CC02</w:t>
      </w:r>
      <w:r>
        <w:rPr>
          <w:b/>
          <w:bCs/>
          <w:sz w:val="50"/>
          <w:szCs w:val="50"/>
        </w:rPr>
        <w:tab/>
      </w:r>
    </w:p>
    <w:p w14:paraId="045553FA" w14:textId="4BAAA1E5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2E6DC4">
        <w:rPr>
          <w:i/>
          <w:iCs/>
          <w:sz w:val="50"/>
          <w:szCs w:val="50"/>
        </w:rPr>
        <w:t>Student:</w:t>
      </w:r>
      <w:r w:rsidRPr="002E6DC4">
        <w:rPr>
          <w:sz w:val="50"/>
          <w:szCs w:val="50"/>
        </w:rPr>
        <w:t xml:space="preserve"> </w:t>
      </w:r>
      <w:proofErr w:type="spellStart"/>
      <w:r w:rsidRPr="002E6DC4">
        <w:rPr>
          <w:b/>
          <w:bCs/>
          <w:sz w:val="50"/>
          <w:szCs w:val="50"/>
        </w:rPr>
        <w:t>Dương</w:t>
      </w:r>
      <w:proofErr w:type="spellEnd"/>
      <w:r w:rsidRPr="002E6DC4">
        <w:rPr>
          <w:b/>
          <w:bCs/>
          <w:sz w:val="50"/>
          <w:szCs w:val="50"/>
        </w:rPr>
        <w:t xml:space="preserve"> Gia </w:t>
      </w:r>
      <w:proofErr w:type="gramStart"/>
      <w:r w:rsidRPr="002E6DC4">
        <w:rPr>
          <w:b/>
          <w:bCs/>
          <w:sz w:val="50"/>
          <w:szCs w:val="50"/>
        </w:rPr>
        <w:t>An</w:t>
      </w:r>
      <w:proofErr w:type="gramEnd"/>
      <w:r w:rsidRPr="002E6DC4">
        <w:rPr>
          <w:b/>
          <w:bCs/>
          <w:sz w:val="50"/>
          <w:szCs w:val="50"/>
        </w:rPr>
        <w:t xml:space="preserve"> – 195216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25818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CB0EA" w14:textId="160CE4CA" w:rsidR="0059291D" w:rsidRPr="002E6DC4" w:rsidRDefault="0059291D" w:rsidP="00CE6E04">
          <w:pPr>
            <w:pStyle w:val="TOCHeading"/>
            <w:rPr>
              <w:rFonts w:ascii="Times New Roman" w:hAnsi="Times New Roman" w:cs="Times New Roman"/>
            </w:rPr>
          </w:pPr>
          <w:r w:rsidRPr="002E6DC4">
            <w:rPr>
              <w:rFonts w:ascii="Times New Roman" w:hAnsi="Times New Roman" w:cs="Times New Roman"/>
            </w:rPr>
            <w:t>Contents</w:t>
          </w:r>
        </w:p>
        <w:p w14:paraId="6C133410" w14:textId="642116D1" w:rsidR="00544265" w:rsidRDefault="005929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2E6DC4">
            <w:rPr>
              <w:rFonts w:ascii="Times New Roman" w:hAnsi="Times New Roman" w:cs="Times New Roman"/>
            </w:rPr>
            <w:fldChar w:fldCharType="begin"/>
          </w:r>
          <w:r w:rsidRPr="002E6DC4">
            <w:rPr>
              <w:rFonts w:ascii="Times New Roman" w:hAnsi="Times New Roman" w:cs="Times New Roman"/>
            </w:rPr>
            <w:instrText xml:space="preserve"> TOC \o "1-3" \h \z \u </w:instrText>
          </w:r>
          <w:r w:rsidRPr="002E6DC4">
            <w:rPr>
              <w:rFonts w:ascii="Times New Roman" w:hAnsi="Times New Roman" w:cs="Times New Roman"/>
            </w:rPr>
            <w:fldChar w:fldCharType="separate"/>
          </w:r>
          <w:hyperlink w:anchor="_Toc120279833" w:history="1">
            <w:r w:rsidR="00544265"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 w:rsidR="00544265">
              <w:rPr>
                <w:rFonts w:eastAsiaTheme="minorEastAsia"/>
                <w:noProof/>
                <w:lang w:val="en-US"/>
              </w:rPr>
              <w:tab/>
            </w:r>
            <w:r w:rsidR="00544265"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FREERTOS SOFTWARE TIMER</w:t>
            </w:r>
            <w:r w:rsidR="00544265">
              <w:rPr>
                <w:noProof/>
                <w:webHidden/>
              </w:rPr>
              <w:tab/>
            </w:r>
            <w:r w:rsidR="00544265">
              <w:rPr>
                <w:noProof/>
                <w:webHidden/>
              </w:rPr>
              <w:fldChar w:fldCharType="begin"/>
            </w:r>
            <w:r w:rsidR="00544265">
              <w:rPr>
                <w:noProof/>
                <w:webHidden/>
              </w:rPr>
              <w:instrText xml:space="preserve"> PAGEREF _Toc120279833 \h </w:instrText>
            </w:r>
            <w:r w:rsidR="00544265">
              <w:rPr>
                <w:noProof/>
                <w:webHidden/>
              </w:rPr>
            </w:r>
            <w:r w:rsidR="00544265">
              <w:rPr>
                <w:noProof/>
                <w:webHidden/>
              </w:rPr>
              <w:fldChar w:fldCharType="separate"/>
            </w:r>
            <w:r w:rsidR="00544265">
              <w:rPr>
                <w:noProof/>
                <w:webHidden/>
              </w:rPr>
              <w:t>5</w:t>
            </w:r>
            <w:r w:rsidR="00544265">
              <w:rPr>
                <w:noProof/>
                <w:webHidden/>
              </w:rPr>
              <w:fldChar w:fldCharType="end"/>
            </w:r>
          </w:hyperlink>
        </w:p>
        <w:p w14:paraId="37C13A48" w14:textId="146ADD19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34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fter create new Project with Template. I config “configUSE_TIMERS” in FreeRTOSConfig.h by new file overrid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A85D" w14:textId="77723CAD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35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itialize Global variables: 2 timer by NULL and counter by 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A0D9" w14:textId="4BE977E6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36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In app_main(), I use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xTimerCreate 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for 2 timer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auto_loader_timer1 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and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auto_loader_timer2. 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6CFD" w14:textId="56A98281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37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After creae 2 timer. I set condition to make sure them ok ( mean not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NULL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) to Start timer by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xTimerStart(timer, delay).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FCAE" w14:textId="3BDB8032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38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 call back function for Timer. I check Timer ID by p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TimerGetTimerID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. When a timer in 2 timer expires, I check if timer’s ID is 1 or 2 then print as requirment. After they done their task, I use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xTimerStop 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o stop ti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5FB9" w14:textId="74B5C6DF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39" w:history="1">
            <w:r w:rsidRPr="00AA458C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fter 2 timer done there task, about 25 second, I check if true that 2 timer done there tas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251C" w14:textId="4000616F" w:rsidR="00544265" w:rsidRDefault="005442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40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Result and github link for project: </w:t>
            </w:r>
            <w:r w:rsidRPr="00AA458C">
              <w:rPr>
                <w:rStyle w:val="Hyperlink"/>
                <w:rFonts w:ascii="Times New Roman" w:hAnsi="Times New Roman" w:cs="Times New Roman"/>
                <w:noProof/>
              </w:rPr>
              <w:t>HK221_CO3054_ES_LAB/LAB3/LAB3_SoftwareTimer at lab3 · kinggiaan/HK221_CO3054_ES_LAB (github.com)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 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620A" w14:textId="47ABAEEA" w:rsidR="00544265" w:rsidRDefault="0054426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41" w:history="1"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ESP32: WIFI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DC52" w14:textId="2EC9DDAB" w:rsidR="00544265" w:rsidRDefault="005442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42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1. Result for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ftAP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that I can connect to my phone to ESP wifi (myssid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0297" w14:textId="570091E2" w:rsidR="00544265" w:rsidRDefault="005442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0279843" w:history="1"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2. Result ESP as a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TATION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that connect to my WIFI name’s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0922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and attempt to connect another one’s name </w:t>
            </w:r>
            <w:r w:rsidRPr="00AA458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0922_5G</w:t>
            </w:r>
            <w:r w:rsidRPr="00AA458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02EF" w14:textId="7E493BA9" w:rsidR="0059291D" w:rsidRPr="002E6DC4" w:rsidRDefault="0059291D" w:rsidP="00CE6E04">
          <w:pPr>
            <w:rPr>
              <w:rFonts w:ascii="Times New Roman" w:hAnsi="Times New Roman" w:cs="Times New Roman"/>
            </w:rPr>
          </w:pPr>
          <w:r w:rsidRPr="002E6DC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11A122" w14:textId="3E93E18F" w:rsidR="0059291D" w:rsidRPr="002E6DC4" w:rsidRDefault="000B3D13" w:rsidP="000B3D13">
      <w:pPr>
        <w:pStyle w:val="breadcrumb-item"/>
        <w:shd w:val="clear" w:color="auto" w:fill="FFFFFF"/>
        <w:tabs>
          <w:tab w:val="left" w:pos="1733"/>
        </w:tabs>
        <w:ind w:firstLine="720"/>
        <w:rPr>
          <w:sz w:val="50"/>
          <w:szCs w:val="50"/>
        </w:rPr>
      </w:pPr>
      <w:r>
        <w:rPr>
          <w:sz w:val="50"/>
          <w:szCs w:val="50"/>
        </w:rPr>
        <w:tab/>
      </w:r>
    </w:p>
    <w:p w14:paraId="47013460" w14:textId="15B74693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67178472" w14:textId="23B166CA" w:rsidR="006E23A2" w:rsidRPr="002E6DC4" w:rsidRDefault="00A647F5" w:rsidP="00CE6E04">
      <w:pPr>
        <w:pStyle w:val="ListParagraph"/>
        <w:numPr>
          <w:ilvl w:val="0"/>
          <w:numId w:val="3"/>
        </w:numPr>
        <w:ind w:left="0"/>
        <w:outlineLvl w:val="0"/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</w:pPr>
      <w:bookmarkStart w:id="0" w:name="_Toc120279833"/>
      <w:r w:rsidRPr="002E6DC4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t>FREERTOS SOFTWARE TIMER</w:t>
      </w:r>
      <w:bookmarkEnd w:id="0"/>
      <w:r w:rsidR="00B05325" w:rsidRPr="002E6DC4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cr/>
      </w:r>
    </w:p>
    <w:p w14:paraId="21C4EC4B" w14:textId="44EBC693" w:rsidR="006E23A2" w:rsidRPr="002E6DC4" w:rsidRDefault="00A647F5" w:rsidP="00CE6E04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1" w:name="_Toc120279834"/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>After create new Project with Template. I config “configUSE_TIMERS” in FreeRTOSConfig.h by new file override.h</w:t>
      </w:r>
      <w:bookmarkEnd w:id="1"/>
    </w:p>
    <w:p w14:paraId="432A2017" w14:textId="1365ECAF" w:rsidR="00A647F5" w:rsidRPr="002E6DC4" w:rsidRDefault="00A647F5" w:rsidP="0075126D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35BFAE" wp14:editId="34A6D4A0">
            <wp:extent cx="5943600" cy="1667510"/>
            <wp:effectExtent l="0" t="0" r="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0530" w14:textId="7B1DC91E" w:rsidR="009F3519" w:rsidRPr="002E6DC4" w:rsidRDefault="009F3519" w:rsidP="00CE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40B9720B" w14:textId="77777777" w:rsidR="00A647F5" w:rsidRPr="002E6DC4" w:rsidRDefault="00A647F5" w:rsidP="00CE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7FA8C923" w14:textId="5D78ED0E" w:rsidR="00A647F5" w:rsidRPr="002E6DC4" w:rsidRDefault="00A647F5" w:rsidP="00CE6E04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20279835"/>
      <w:r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Initialize Global variables: 2 </w:t>
      </w:r>
      <w:proofErr w:type="gramStart"/>
      <w:r w:rsidRPr="002E6DC4">
        <w:rPr>
          <w:rFonts w:ascii="Times New Roman" w:hAnsi="Times New Roman" w:cs="Times New Roman"/>
          <w:sz w:val="28"/>
          <w:szCs w:val="28"/>
          <w:lang w:val="en-US"/>
        </w:rPr>
        <w:t>timer</w:t>
      </w:r>
      <w:proofErr w:type="gramEnd"/>
      <w:r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 by NULL and counter by 0</w:t>
      </w:r>
      <w:r w:rsidR="006E23A2" w:rsidRPr="002E6DC4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2"/>
    </w:p>
    <w:p w14:paraId="005B8B23" w14:textId="7DACE456" w:rsidR="006E23A2" w:rsidRPr="002E6DC4" w:rsidRDefault="00A647F5" w:rsidP="0075126D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C0C0A9" wp14:editId="6EDF7573">
            <wp:extent cx="5943600" cy="163957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A2"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4A9A31" w14:textId="242DBC96" w:rsidR="006E23A2" w:rsidRPr="002E6DC4" w:rsidRDefault="006E23A2" w:rsidP="00CE6E04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1AE962" w14:textId="426B1E67" w:rsidR="006E23A2" w:rsidRPr="003C7EC1" w:rsidRDefault="00A647F5" w:rsidP="003C7EC1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3" w:name="_Toc120279836"/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In app_main(), I use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xTimerCreate 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or 2 timer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auto_loader_timer1 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nd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uto_loader_timer2.</w:t>
      </w:r>
      <w:r w:rsidR="007924A1"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3C7EC1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CCBD2F" wp14:editId="5E8BA881">
            <wp:extent cx="5943600" cy="404368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27A1C9A" w14:textId="77777777" w:rsidR="003C7EC1" w:rsidRPr="003C7EC1" w:rsidRDefault="003C7EC1" w:rsidP="003C7EC1">
      <w:pPr>
        <w:pStyle w:val="ListParagraph"/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9112060" w14:textId="7CB51770" w:rsidR="007924A1" w:rsidRPr="002E6DC4" w:rsidRDefault="007924A1" w:rsidP="000B3D13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4" w:name="_Toc120279837"/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After creae 2 timer. I set condition to make sure them ok ( mean not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ULL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) to Start timer by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xTimerStart(timer, delay).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5FE044" wp14:editId="3794A2C0">
            <wp:extent cx="5943600" cy="3420110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A511DAC" w14:textId="24EC1E3C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150B9F8" w14:textId="60FB0E39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A5D8437" w14:textId="10A5EDDA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8A27CB1" w14:textId="1C966A7E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1803598" w14:textId="3E94EF8C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2B693D7" w14:textId="615291F8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7B6C278" w14:textId="794F343B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E93B5F0" w14:textId="33B7B7CB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A12A71C" w14:textId="28A1B823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F21DDD2" w14:textId="3147A997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541D9B4" w14:textId="6A498BAE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2808261" w14:textId="371699DB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9193F7F" w14:textId="58A5DC47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E00746B" w14:textId="227F2AE7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39DA77A" w14:textId="522EB8B4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570B2DF" w14:textId="2F8AFAEA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1C8BE0D" w14:textId="0D2FA070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72AA681" w14:textId="77777777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012155C" w14:textId="4677664F" w:rsidR="007924A1" w:rsidRPr="0075126D" w:rsidRDefault="001F3908" w:rsidP="0075126D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5" w:name="_Toc120279838"/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In call back function for Timer. I check Timer ID by </w:t>
      </w:r>
      <w:r w:rsidR="00CE6E04"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vTimerGetTimerID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>. When a timer in 2 timer expires, I check if timer’s ID is 1 or 2 then print as requirment.</w:t>
      </w:r>
      <w:r w:rsidR="0075126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E6E04" w:rsidRPr="0075126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fter they done their task, I use </w:t>
      </w:r>
      <w:r w:rsidR="00CE6E04" w:rsidRPr="0075126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xTimerStop </w:t>
      </w:r>
      <w:r w:rsidR="00CE6E04" w:rsidRPr="0075126D">
        <w:rPr>
          <w:rFonts w:ascii="Times New Roman" w:hAnsi="Times New Roman" w:cs="Times New Roman"/>
          <w:noProof/>
          <w:sz w:val="28"/>
          <w:szCs w:val="28"/>
          <w:lang w:val="en-US"/>
        </w:rPr>
        <w:t>to stop timer.</w:t>
      </w:r>
      <w:bookmarkEnd w:id="5"/>
    </w:p>
    <w:p w14:paraId="27BFB6B6" w14:textId="184B9AE4" w:rsidR="001F3908" w:rsidRPr="002E6DC4" w:rsidRDefault="001F3908" w:rsidP="00CE6E04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81DC5E" wp14:editId="55E816EE">
            <wp:extent cx="5996940" cy="6745276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6897" cy="67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2938" w14:textId="43C48E5D" w:rsidR="00B05325" w:rsidRPr="002E6DC4" w:rsidRDefault="00B05325" w:rsidP="00CE6E04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231069D" w14:textId="77777777" w:rsidR="00ED27AE" w:rsidRPr="002E6DC4" w:rsidRDefault="00ED27AE" w:rsidP="00CE6E04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21269D6" w14:textId="232B47D2" w:rsidR="00CE6E04" w:rsidRPr="002E6DC4" w:rsidRDefault="00CE6E04" w:rsidP="00CE6E04">
      <w:pPr>
        <w:pStyle w:val="ListParagraph"/>
        <w:numPr>
          <w:ilvl w:val="0"/>
          <w:numId w:val="4"/>
        </w:numPr>
        <w:tabs>
          <w:tab w:val="left" w:pos="2244"/>
          <w:tab w:val="left" w:pos="5460"/>
        </w:tabs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20279839"/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After 2 timer done there task, about 25 second, I check if true that 2 timer done there task</w:t>
      </w:r>
      <w:r w:rsidR="00ED27AE"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bookmarkEnd w:id="6"/>
    </w:p>
    <w:p w14:paraId="4E6F1436" w14:textId="56424BF6" w:rsidR="00CE6E04" w:rsidRPr="002E6DC4" w:rsidRDefault="00CE6E04" w:rsidP="0075126D">
      <w:pPr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68FFCC" wp14:editId="22A33212">
            <wp:extent cx="5943600" cy="21240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96E9" w14:textId="69C4ADFC" w:rsidR="006E23A2" w:rsidRPr="002E6DC4" w:rsidRDefault="006E23A2" w:rsidP="00CE6E04">
      <w:pPr>
        <w:pStyle w:val="ListParagraph"/>
        <w:tabs>
          <w:tab w:val="left" w:pos="2244"/>
          <w:tab w:val="left" w:pos="5460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018B7475" w14:textId="53D56961" w:rsidR="00B05325" w:rsidRPr="002E6DC4" w:rsidRDefault="00CE6E04" w:rsidP="00133653">
      <w:pPr>
        <w:pStyle w:val="ListParagraph"/>
        <w:numPr>
          <w:ilvl w:val="0"/>
          <w:numId w:val="4"/>
        </w:numPr>
        <w:tabs>
          <w:tab w:val="left" w:pos="2244"/>
        </w:tabs>
        <w:ind w:left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20279840"/>
      <w:r w:rsidRPr="002E6DC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57F57"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457F57" w:rsidRPr="002E6DC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457F57"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 link for project: </w:t>
      </w:r>
      <w:hyperlink r:id="rId14" w:history="1">
        <w:r w:rsidR="00457F57" w:rsidRPr="002E6DC4">
          <w:rPr>
            <w:rStyle w:val="Hyperlink"/>
            <w:rFonts w:ascii="Times New Roman" w:hAnsi="Times New Roman" w:cs="Times New Roman"/>
          </w:rPr>
          <w:t>HK221_CO3054_ES_LAB/LAB3/LAB3_SoftwareTimer at lab3 · kinggiaan/HK221_CO3054_ES_LAB (github.com)</w:t>
        </w:r>
      </w:hyperlink>
      <w:r w:rsidRPr="002E6DC4">
        <w:rPr>
          <w:rFonts w:ascii="Times New Roman" w:hAnsi="Times New Roman" w:cs="Times New Roman"/>
          <w:noProof/>
          <w:lang w:val="en-US"/>
        </w:rPr>
        <w:t xml:space="preserve">  </w:t>
      </w:r>
      <w:r w:rsidR="00457F57" w:rsidRPr="002E6DC4">
        <w:rPr>
          <w:rFonts w:ascii="Times New Roman" w:hAnsi="Times New Roman" w:cs="Times New Roman"/>
          <w:noProof/>
          <w:lang w:val="en-US"/>
        </w:rPr>
        <w:br/>
      </w:r>
      <w:r w:rsidRPr="002E6DC4">
        <w:rPr>
          <w:rFonts w:ascii="Times New Roman" w:hAnsi="Times New Roman" w:cs="Times New Roman"/>
          <w:noProof/>
          <w:lang w:val="en-US"/>
        </w:rPr>
        <w:t xml:space="preserve">    </w:t>
      </w:r>
      <w:r w:rsidRPr="002E6DC4">
        <w:rPr>
          <w:rFonts w:ascii="Times New Roman" w:hAnsi="Times New Roman" w:cs="Times New Roman"/>
          <w:noProof/>
        </w:rPr>
        <w:drawing>
          <wp:inline distT="0" distB="0" distL="0" distR="0" wp14:anchorId="1F61C47F" wp14:editId="128D451F">
            <wp:extent cx="4013200" cy="3740811"/>
            <wp:effectExtent l="0" t="0" r="635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00" cy="374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B05325" w:rsidRPr="002E6DC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CA8529E" w14:textId="2516F474" w:rsidR="00B05325" w:rsidRPr="002E6DC4" w:rsidRDefault="00F42D99" w:rsidP="00CE6E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565A23B" w14:textId="5234D9AB" w:rsidR="00B816E7" w:rsidRPr="00B816E7" w:rsidRDefault="004851E4" w:rsidP="00B816E7">
      <w:pPr>
        <w:pStyle w:val="ListParagraph"/>
        <w:numPr>
          <w:ilvl w:val="0"/>
          <w:numId w:val="3"/>
        </w:numPr>
        <w:ind w:left="0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" w:name="_Toc120279841"/>
      <w:r w:rsidRPr="0075126D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ESP32: WIFI SUBSYSTEM</w:t>
      </w:r>
      <w:bookmarkEnd w:id="8"/>
      <w:r w:rsidR="00B816E7" w:rsidRPr="00B816E7">
        <w:rPr>
          <w:rFonts w:ascii="Times New Roman" w:hAnsi="Times New Roman" w:cs="Times New Roman"/>
          <w:sz w:val="26"/>
          <w:szCs w:val="26"/>
          <w:lang w:val="en-US"/>
        </w:rPr>
        <w:br/>
      </w:r>
    </w:p>
    <w:p w14:paraId="161B3208" w14:textId="1FCFE3DF" w:rsidR="004851E4" w:rsidRPr="00B816E7" w:rsidRDefault="004851E4" w:rsidP="00B816E7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By using ESP-IDF template for </w:t>
      </w:r>
      <w:proofErr w:type="spellStart"/>
      <w:r w:rsidRPr="002E6DC4">
        <w:rPr>
          <w:rFonts w:ascii="Times New Roman" w:hAnsi="Times New Roman" w:cs="Times New Roman"/>
          <w:b/>
          <w:bCs/>
          <w:sz w:val="26"/>
          <w:szCs w:val="26"/>
          <w:lang w:val="en-US"/>
        </w:rPr>
        <w:t>softAP</w:t>
      </w:r>
      <w:proofErr w:type="spellEnd"/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r w:rsidRPr="002E6DC4">
        <w:rPr>
          <w:rFonts w:ascii="Times New Roman" w:hAnsi="Times New Roman" w:cs="Times New Roman"/>
          <w:b/>
          <w:bCs/>
          <w:sz w:val="26"/>
          <w:szCs w:val="26"/>
          <w:lang w:val="en-US"/>
        </w:rPr>
        <w:t>STATION.</w:t>
      </w:r>
    </w:p>
    <w:p w14:paraId="72CBC5E4" w14:textId="77777777" w:rsidR="00B816E7" w:rsidRDefault="004851E4" w:rsidP="00B816E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hyperlink r:id="rId16" w:history="1">
        <w:r w:rsidRPr="002E6DC4">
          <w:rPr>
            <w:rStyle w:val="Hyperlink"/>
            <w:rFonts w:ascii="Times New Roman" w:hAnsi="Times New Roman" w:cs="Times New Roman"/>
            <w:sz w:val="26"/>
            <w:szCs w:val="26"/>
          </w:rPr>
          <w:t>esp-idf/examples/wifi/getting_started at master · espressif/esp-idf (github.com)</w:t>
        </w:r>
      </w:hyperlink>
    </w:p>
    <w:p w14:paraId="0C7454D1" w14:textId="0E73BECE" w:rsidR="00133653" w:rsidRPr="00B816E7" w:rsidRDefault="00991126" w:rsidP="00B816E7">
      <w:pPr>
        <w:pStyle w:val="ListParagraph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120279842"/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="004851E4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Result for </w:t>
      </w:r>
      <w:proofErr w:type="spellStart"/>
      <w:r w:rsidR="004851E4" w:rsidRPr="002E6DC4">
        <w:rPr>
          <w:rFonts w:ascii="Times New Roman" w:hAnsi="Times New Roman" w:cs="Times New Roman"/>
          <w:b/>
          <w:bCs/>
          <w:sz w:val="26"/>
          <w:szCs w:val="26"/>
          <w:lang w:val="en-US"/>
        </w:rPr>
        <w:t>softAP</w:t>
      </w:r>
      <w:proofErr w:type="spellEnd"/>
      <w:r w:rsidR="004851E4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that I can connect to my phone to ESP </w:t>
      </w:r>
      <w:proofErr w:type="spellStart"/>
      <w:r w:rsidR="004851E4" w:rsidRPr="002E6DC4">
        <w:rPr>
          <w:rFonts w:ascii="Times New Roman" w:hAnsi="Times New Roman" w:cs="Times New Roman"/>
          <w:sz w:val="26"/>
          <w:szCs w:val="26"/>
          <w:lang w:val="en-US"/>
        </w:rPr>
        <w:t>wifi</w:t>
      </w:r>
      <w:proofErr w:type="spellEnd"/>
      <w:r w:rsidR="0072087C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72087C" w:rsidRPr="002E6DC4">
        <w:rPr>
          <w:rFonts w:ascii="Times New Roman" w:hAnsi="Times New Roman" w:cs="Times New Roman"/>
          <w:sz w:val="26"/>
          <w:szCs w:val="26"/>
          <w:lang w:val="en-US"/>
        </w:rPr>
        <w:t>myssid</w:t>
      </w:r>
      <w:proofErr w:type="spellEnd"/>
      <w:proofErr w:type="gramStart"/>
      <w:r w:rsidR="0072087C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4851E4" w:rsidRPr="002E6DC4">
        <w:rPr>
          <w:rFonts w:ascii="Times New Roman" w:hAnsi="Times New Roman" w:cs="Times New Roman"/>
          <w:sz w:val="26"/>
          <w:szCs w:val="26"/>
          <w:lang w:val="en-US"/>
        </w:rPr>
        <w:t>:</w:t>
      </w:r>
      <w:bookmarkEnd w:id="9"/>
      <w:proofErr w:type="gramEnd"/>
      <w:r w:rsidR="004851E4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CD13239" w14:textId="66E675A5" w:rsidR="004851E4" w:rsidRPr="002E6DC4" w:rsidRDefault="004851E4" w:rsidP="0075126D">
      <w:pPr>
        <w:pStyle w:val="ListParagraph"/>
        <w:ind w:left="0"/>
        <w:rPr>
          <w:rFonts w:ascii="Times New Roman" w:hAnsi="Times New Roman" w:cs="Times New Roman"/>
          <w:noProof/>
        </w:rPr>
      </w:pPr>
      <w:r w:rsidRPr="002E6DC4">
        <w:rPr>
          <w:rFonts w:ascii="Times New Roman" w:hAnsi="Times New Roman" w:cs="Times New Roman"/>
          <w:noProof/>
        </w:rPr>
        <w:drawing>
          <wp:inline distT="0" distB="0" distL="0" distR="0" wp14:anchorId="62180991" wp14:editId="0F14372C">
            <wp:extent cx="5943600" cy="20828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" t="-1008" r="285" b="18388"/>
                    <a:stretch/>
                  </pic:blipFill>
                  <pic:spPr bwMode="auto"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8077" w14:textId="33801B3F" w:rsidR="0072087C" w:rsidRPr="002E6DC4" w:rsidRDefault="0072087C" w:rsidP="0075126D">
      <w:pPr>
        <w:rPr>
          <w:rFonts w:ascii="Times New Roman" w:hAnsi="Times New Roman" w:cs="Times New Roman"/>
          <w:noProof/>
        </w:rPr>
      </w:pPr>
      <w:r w:rsidRPr="002E6DC4">
        <w:rPr>
          <w:rFonts w:ascii="Times New Roman" w:hAnsi="Times New Roman" w:cs="Times New Roman"/>
          <w:noProof/>
        </w:rPr>
        <w:drawing>
          <wp:inline distT="0" distB="0" distL="0" distR="0" wp14:anchorId="15C87296" wp14:editId="5AD85B19">
            <wp:extent cx="3547533" cy="4529455"/>
            <wp:effectExtent l="0" t="0" r="0" b="444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59"/>
                    <a:stretch/>
                  </pic:blipFill>
                  <pic:spPr bwMode="auto">
                    <a:xfrm>
                      <a:off x="0" y="0"/>
                      <a:ext cx="3554224" cy="45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47298" w14:textId="355CB58A" w:rsidR="00991126" w:rsidRPr="002E6DC4" w:rsidRDefault="00991126" w:rsidP="0075126D">
      <w:pPr>
        <w:pStyle w:val="Heading2"/>
        <w:rPr>
          <w:rFonts w:ascii="Times New Roman" w:hAnsi="Times New Roman" w:cs="Times New Roman"/>
          <w:lang w:val="en-US"/>
        </w:rPr>
      </w:pPr>
      <w:bookmarkStart w:id="10" w:name="_Toc120279843"/>
      <w:r w:rsidRPr="002E6DC4">
        <w:rPr>
          <w:rFonts w:ascii="Times New Roman" w:hAnsi="Times New Roman" w:cs="Times New Roman"/>
          <w:lang w:val="en-US"/>
        </w:rPr>
        <w:lastRenderedPageBreak/>
        <w:t xml:space="preserve">2. Result ESP as a </w:t>
      </w:r>
      <w:r w:rsidRPr="002E6DC4">
        <w:rPr>
          <w:rFonts w:ascii="Times New Roman" w:hAnsi="Times New Roman" w:cs="Times New Roman"/>
          <w:b/>
          <w:bCs/>
          <w:lang w:val="en-US"/>
        </w:rPr>
        <w:t>STATION</w:t>
      </w:r>
      <w:r w:rsidRPr="002E6DC4">
        <w:rPr>
          <w:rFonts w:ascii="Times New Roman" w:hAnsi="Times New Roman" w:cs="Times New Roman"/>
          <w:lang w:val="en-US"/>
        </w:rPr>
        <w:t xml:space="preserve"> that connect to </w:t>
      </w:r>
      <w:r w:rsidR="002E6DC4">
        <w:rPr>
          <w:rFonts w:ascii="Times New Roman" w:hAnsi="Times New Roman" w:cs="Times New Roman"/>
          <w:lang w:val="en-US"/>
        </w:rPr>
        <w:t>my</w:t>
      </w:r>
      <w:r w:rsidRPr="002E6DC4">
        <w:rPr>
          <w:rFonts w:ascii="Times New Roman" w:hAnsi="Times New Roman" w:cs="Times New Roman"/>
          <w:lang w:val="en-US"/>
        </w:rPr>
        <w:t xml:space="preserve"> WIFI</w:t>
      </w:r>
      <w:r w:rsidR="002E6DC4">
        <w:rPr>
          <w:rFonts w:ascii="Times New Roman" w:hAnsi="Times New Roman" w:cs="Times New Roman"/>
          <w:lang w:val="en-US"/>
        </w:rPr>
        <w:t xml:space="preserve"> name’s</w:t>
      </w:r>
      <w:r w:rsidRPr="002E6DC4">
        <w:rPr>
          <w:rFonts w:ascii="Times New Roman" w:hAnsi="Times New Roman" w:cs="Times New Roman"/>
          <w:lang w:val="en-US"/>
        </w:rPr>
        <w:t xml:space="preserve"> </w:t>
      </w:r>
      <w:r w:rsidRPr="002E6DC4">
        <w:rPr>
          <w:rFonts w:ascii="Times New Roman" w:hAnsi="Times New Roman" w:cs="Times New Roman"/>
          <w:b/>
          <w:bCs/>
          <w:lang w:val="en-US"/>
        </w:rPr>
        <w:t>P0922</w:t>
      </w:r>
      <w:r w:rsidR="002E6DC4">
        <w:rPr>
          <w:rFonts w:ascii="Times New Roman" w:hAnsi="Times New Roman" w:cs="Times New Roman"/>
          <w:lang w:val="en-US"/>
        </w:rPr>
        <w:t xml:space="preserve"> and attempt to connect another one’s name </w:t>
      </w:r>
      <w:r w:rsidR="002E6DC4" w:rsidRPr="002E6DC4">
        <w:rPr>
          <w:rFonts w:ascii="Times New Roman" w:hAnsi="Times New Roman" w:cs="Times New Roman"/>
          <w:b/>
          <w:bCs/>
          <w:lang w:val="en-US"/>
        </w:rPr>
        <w:t>P0922_5G</w:t>
      </w:r>
      <w:r w:rsidRPr="002E6DC4">
        <w:rPr>
          <w:rFonts w:ascii="Times New Roman" w:hAnsi="Times New Roman" w:cs="Times New Roman"/>
          <w:lang w:val="en-US"/>
        </w:rPr>
        <w:t>:</w:t>
      </w:r>
      <w:bookmarkEnd w:id="10"/>
    </w:p>
    <w:p w14:paraId="3D3151B4" w14:textId="5B766B0F" w:rsidR="00991126" w:rsidRDefault="00991126" w:rsidP="0075126D">
      <w:pPr>
        <w:rPr>
          <w:rFonts w:ascii="Times New Roman" w:hAnsi="Times New Roman" w:cs="Times New Roman"/>
          <w:noProof/>
        </w:rPr>
      </w:pPr>
      <w:r w:rsidRPr="002E6DC4">
        <w:rPr>
          <w:rFonts w:ascii="Times New Roman" w:hAnsi="Times New Roman" w:cs="Times New Roman"/>
          <w:noProof/>
        </w:rPr>
        <w:drawing>
          <wp:inline distT="0" distB="0" distL="0" distR="0" wp14:anchorId="29D2A351" wp14:editId="0C29EFFD">
            <wp:extent cx="5943600" cy="2661920"/>
            <wp:effectExtent l="0" t="0" r="0" b="50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0D1E" w14:textId="42621C9A" w:rsidR="0075126D" w:rsidRPr="0075126D" w:rsidRDefault="0075126D" w:rsidP="0075126D">
      <w:pPr>
        <w:rPr>
          <w:rFonts w:ascii="Times New Roman" w:hAnsi="Times New Roman" w:cs="Times New Roman"/>
          <w:lang w:val="en-US"/>
        </w:rPr>
      </w:pPr>
    </w:p>
    <w:p w14:paraId="48F01E94" w14:textId="3ED1FD6A" w:rsidR="0075126D" w:rsidRPr="0075126D" w:rsidRDefault="0075126D" w:rsidP="0075126D">
      <w:pPr>
        <w:rPr>
          <w:rFonts w:ascii="Times New Roman" w:hAnsi="Times New Roman" w:cs="Times New Roman"/>
          <w:lang w:val="en-US"/>
        </w:rPr>
      </w:pPr>
    </w:p>
    <w:p w14:paraId="18F3A9B2" w14:textId="56C1D180" w:rsidR="0075126D" w:rsidRPr="0075126D" w:rsidRDefault="0075126D" w:rsidP="0075126D">
      <w:pPr>
        <w:rPr>
          <w:rFonts w:ascii="Times New Roman" w:hAnsi="Times New Roman" w:cs="Times New Roman"/>
          <w:lang w:val="en-US"/>
        </w:rPr>
      </w:pPr>
    </w:p>
    <w:p w14:paraId="648F1269" w14:textId="5FC22A19" w:rsidR="0075126D" w:rsidRPr="0075126D" w:rsidRDefault="0075126D" w:rsidP="0075126D">
      <w:pPr>
        <w:rPr>
          <w:rFonts w:ascii="Times New Roman" w:hAnsi="Times New Roman" w:cs="Times New Roman"/>
          <w:lang w:val="en-US"/>
        </w:rPr>
      </w:pPr>
    </w:p>
    <w:p w14:paraId="36D5E6C3" w14:textId="47028CF9" w:rsidR="0075126D" w:rsidRDefault="0075126D" w:rsidP="0075126D">
      <w:pPr>
        <w:rPr>
          <w:rFonts w:ascii="Times New Roman" w:hAnsi="Times New Roman" w:cs="Times New Roman"/>
          <w:noProof/>
        </w:rPr>
      </w:pPr>
    </w:p>
    <w:p w14:paraId="47E706E5" w14:textId="05006240" w:rsidR="0075126D" w:rsidRDefault="0075126D" w:rsidP="0075126D">
      <w:pPr>
        <w:rPr>
          <w:rFonts w:ascii="Times New Roman" w:hAnsi="Times New Roman" w:cs="Times New Roman"/>
          <w:noProof/>
        </w:rPr>
      </w:pPr>
    </w:p>
    <w:p w14:paraId="7AC5E9AB" w14:textId="77777777" w:rsidR="0075126D" w:rsidRPr="0075126D" w:rsidRDefault="0075126D" w:rsidP="0075126D">
      <w:pPr>
        <w:jc w:val="center"/>
        <w:rPr>
          <w:rFonts w:ascii="Times New Roman" w:hAnsi="Times New Roman" w:cs="Times New Roman"/>
          <w:lang w:val="en-US"/>
        </w:rPr>
      </w:pPr>
    </w:p>
    <w:sectPr w:rsidR="0075126D" w:rsidRPr="00751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1E71" w14:textId="77777777" w:rsidR="00521A2E" w:rsidRDefault="00521A2E" w:rsidP="006E23A2">
      <w:pPr>
        <w:spacing w:after="0" w:line="240" w:lineRule="auto"/>
      </w:pPr>
      <w:r>
        <w:separator/>
      </w:r>
    </w:p>
  </w:endnote>
  <w:endnote w:type="continuationSeparator" w:id="0">
    <w:p w14:paraId="57C4D873" w14:textId="77777777" w:rsidR="00521A2E" w:rsidRDefault="00521A2E" w:rsidP="006E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55C7" w14:textId="77777777" w:rsidR="00521A2E" w:rsidRDefault="00521A2E" w:rsidP="006E23A2">
      <w:pPr>
        <w:spacing w:after="0" w:line="240" w:lineRule="auto"/>
      </w:pPr>
      <w:r>
        <w:separator/>
      </w:r>
    </w:p>
  </w:footnote>
  <w:footnote w:type="continuationSeparator" w:id="0">
    <w:p w14:paraId="2549BF6C" w14:textId="77777777" w:rsidR="00521A2E" w:rsidRDefault="00521A2E" w:rsidP="006E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94E"/>
    <w:multiLevelType w:val="hybridMultilevel"/>
    <w:tmpl w:val="747E666E"/>
    <w:lvl w:ilvl="0" w:tplc="3BEA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793"/>
    <w:multiLevelType w:val="hybridMultilevel"/>
    <w:tmpl w:val="A918A250"/>
    <w:lvl w:ilvl="0" w:tplc="184C5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6259F"/>
    <w:multiLevelType w:val="hybridMultilevel"/>
    <w:tmpl w:val="379EFA82"/>
    <w:lvl w:ilvl="0" w:tplc="9B5CA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109"/>
    <w:multiLevelType w:val="multilevel"/>
    <w:tmpl w:val="01B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45721"/>
    <w:multiLevelType w:val="multilevel"/>
    <w:tmpl w:val="C234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F7773"/>
    <w:multiLevelType w:val="multilevel"/>
    <w:tmpl w:val="8B36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2A25CB"/>
    <w:multiLevelType w:val="multilevel"/>
    <w:tmpl w:val="2E22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1086918">
    <w:abstractNumId w:val="4"/>
  </w:num>
  <w:num w:numId="2" w16cid:durableId="466554567">
    <w:abstractNumId w:val="0"/>
  </w:num>
  <w:num w:numId="3" w16cid:durableId="1679962036">
    <w:abstractNumId w:val="2"/>
  </w:num>
  <w:num w:numId="4" w16cid:durableId="1421220048">
    <w:abstractNumId w:val="1"/>
  </w:num>
  <w:num w:numId="5" w16cid:durableId="585308495">
    <w:abstractNumId w:val="3"/>
  </w:num>
  <w:num w:numId="6" w16cid:durableId="113180996">
    <w:abstractNumId w:val="5"/>
  </w:num>
  <w:num w:numId="7" w16cid:durableId="115761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A2"/>
    <w:rsid w:val="000B3D13"/>
    <w:rsid w:val="00133653"/>
    <w:rsid w:val="001F3908"/>
    <w:rsid w:val="002E6DC4"/>
    <w:rsid w:val="00307C27"/>
    <w:rsid w:val="0036499B"/>
    <w:rsid w:val="003C7EC1"/>
    <w:rsid w:val="003D69D5"/>
    <w:rsid w:val="00457F57"/>
    <w:rsid w:val="004851E4"/>
    <w:rsid w:val="00493804"/>
    <w:rsid w:val="00521A2E"/>
    <w:rsid w:val="00544265"/>
    <w:rsid w:val="0059291D"/>
    <w:rsid w:val="0062504E"/>
    <w:rsid w:val="006E23A2"/>
    <w:rsid w:val="0072087C"/>
    <w:rsid w:val="0075126D"/>
    <w:rsid w:val="007924A1"/>
    <w:rsid w:val="007E714B"/>
    <w:rsid w:val="00865385"/>
    <w:rsid w:val="008F1803"/>
    <w:rsid w:val="00991126"/>
    <w:rsid w:val="009F3519"/>
    <w:rsid w:val="00A647F5"/>
    <w:rsid w:val="00B05325"/>
    <w:rsid w:val="00B816E7"/>
    <w:rsid w:val="00BB3891"/>
    <w:rsid w:val="00CE6E04"/>
    <w:rsid w:val="00CF2AD2"/>
    <w:rsid w:val="00ED27AE"/>
    <w:rsid w:val="00F4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9A89"/>
  <w15:chartTrackingRefBased/>
  <w15:docId w15:val="{2A613218-208A-46E9-89F7-B7B8D7F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A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A2"/>
    <w:rPr>
      <w:lang w:val="vi-VN"/>
    </w:rPr>
  </w:style>
  <w:style w:type="paragraph" w:customStyle="1" w:styleId="breadcrumb-item">
    <w:name w:val="breadcrumb-item"/>
    <w:basedOn w:val="Normal"/>
    <w:rsid w:val="006E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3A2"/>
    <w:pPr>
      <w:ind w:left="720"/>
      <w:contextualSpacing/>
    </w:pPr>
  </w:style>
  <w:style w:type="paragraph" w:customStyle="1" w:styleId="line">
    <w:name w:val="line"/>
    <w:basedOn w:val="Normal"/>
    <w:rsid w:val="00B0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0532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7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53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653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5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385"/>
    <w:pPr>
      <w:spacing w:after="100"/>
      <w:ind w:left="220"/>
    </w:pPr>
  </w:style>
  <w:style w:type="table" w:styleId="TableGrid">
    <w:name w:val="Table Grid"/>
    <w:basedOn w:val="TableNormal"/>
    <w:uiPriority w:val="39"/>
    <w:rsid w:val="00CF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DefaultParagraphFont"/>
    <w:rsid w:val="00CF2AD2"/>
  </w:style>
  <w:style w:type="paragraph" w:styleId="FootnoteText">
    <w:name w:val="footnote text"/>
    <w:basedOn w:val="Normal"/>
    <w:link w:val="FootnoteTextChar"/>
    <w:uiPriority w:val="99"/>
    <w:semiHidden/>
    <w:unhideWhenUsed/>
    <w:rsid w:val="00CF2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AD2"/>
    <w:rPr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CF2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espressif/esp-idf/tree/master/examples/wifi/getting_start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inggiaan/HK221_CO3054_ES_LAB/tree/lab3/LAB3/LAB3_SoftwareTi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BD32-4699-4B38-BE5B-8C4CA01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ong Gia</dc:creator>
  <cp:keywords/>
  <dc:description/>
  <cp:lastModifiedBy>An Duong Gia</cp:lastModifiedBy>
  <cp:revision>20</cp:revision>
  <cp:lastPrinted>2022-11-25T07:38:00Z</cp:lastPrinted>
  <dcterms:created xsi:type="dcterms:W3CDTF">2022-10-28T08:32:00Z</dcterms:created>
  <dcterms:modified xsi:type="dcterms:W3CDTF">2022-11-25T07:43:00Z</dcterms:modified>
</cp:coreProperties>
</file>